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4C1B37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4C1B37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</w:t>
      </w:r>
      <w:r w:rsidR="004C1B37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C10425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C10425" w:rsidRDefault="00D41250" w:rsidP="004C2C7E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</w:t>
            </w:r>
            <w:r w:rsidR="00905962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часнику АТО </w:t>
            </w:r>
            <w:r w:rsidR="004C2C7E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Стоянцю Андрію Миколайовичу</w:t>
            </w:r>
            <w:r w:rsidR="00905962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905962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: м. Суми, </w:t>
            </w:r>
            <w:r w:rsidR="004C1B37" w:rsidRPr="00C10425">
              <w:rPr>
                <w:rFonts w:eastAsia="Times New Roman" w:cs="Times New Roman"/>
                <w:sz w:val="27"/>
                <w:szCs w:val="27"/>
                <w:lang w:val="ru-RU" w:eastAsia="ru-RU"/>
              </w:rPr>
              <w:t xml:space="preserve">                    </w:t>
            </w:r>
            <w:r w:rsidR="0053179C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ул. </w:t>
            </w:r>
            <w:r w:rsidR="004C2C7E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Нагірна</w:t>
            </w:r>
            <w:r w:rsidR="004C1B37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1000 га</w:t>
            </w:r>
          </w:p>
        </w:tc>
      </w:tr>
    </w:tbl>
    <w:p w:rsidR="00D41250" w:rsidRPr="00C10425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C10425" w:rsidRDefault="00D41250" w:rsidP="00905962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C10425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відповідно до </w:t>
      </w:r>
      <w:r w:rsidR="002B47B1" w:rsidRPr="00C10425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2B47B1" w:rsidRPr="00C10425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2B47B1" w:rsidRPr="00C10425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="002B47B1" w:rsidRPr="00C10425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="002B47B1" w:rsidRPr="00C10425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C10425">
        <w:rPr>
          <w:sz w:val="27"/>
          <w:szCs w:val="27"/>
        </w:rPr>
        <w:t xml:space="preserve">частини третьої статті 15 Закону України «Про доступ до публічної інформації», враховуючи </w:t>
      </w:r>
      <w:r w:rsidRPr="00C10425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>29.12.2020</w:t>
      </w:r>
      <w:r w:rsidR="00125B70" w:rsidRPr="00C1042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30958" w:rsidRPr="00C10425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>1</w:t>
      </w:r>
      <w:r w:rsidRPr="00C10425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C10425">
        <w:rPr>
          <w:rFonts w:eastAsia="Times New Roman" w:cs="Times New Roman"/>
          <w:sz w:val="27"/>
          <w:szCs w:val="27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>03.12.2020</w:t>
      </w:r>
      <w:r w:rsidR="00C05957" w:rsidRPr="00C1042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F7A64" w:rsidRPr="00C10425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>6-2020</w:t>
      </w:r>
      <w:r w:rsidR="002F7A64" w:rsidRPr="00C10425">
        <w:rPr>
          <w:rFonts w:eastAsia="Times New Roman" w:cs="Times New Roman"/>
          <w:sz w:val="27"/>
          <w:szCs w:val="27"/>
          <w:lang w:eastAsia="ru-RU"/>
        </w:rPr>
        <w:t>,</w:t>
      </w:r>
      <w:r w:rsidR="002F0635" w:rsidRPr="00C10425">
        <w:rPr>
          <w:sz w:val="27"/>
          <w:szCs w:val="27"/>
        </w:rPr>
        <w:t xml:space="preserve"> </w:t>
      </w:r>
      <w:r w:rsidRPr="00C10425">
        <w:rPr>
          <w:rFonts w:eastAsia="Times New Roman" w:cs="Times New Roman"/>
          <w:sz w:val="27"/>
          <w:szCs w:val="27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0425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C10425" w:rsidRDefault="00CA61C8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C10425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D41250" w:rsidRPr="00C10425">
        <w:rPr>
          <w:rFonts w:eastAsia="Times New Roman" w:cs="Times New Roman"/>
          <w:sz w:val="27"/>
          <w:szCs w:val="27"/>
          <w:lang w:eastAsia="ru-RU"/>
        </w:rPr>
        <w:t xml:space="preserve">Надати </w:t>
      </w:r>
      <w:r w:rsidR="00905962" w:rsidRPr="00C10425">
        <w:rPr>
          <w:rFonts w:eastAsia="Times New Roman" w:cs="Times New Roman"/>
          <w:sz w:val="27"/>
          <w:szCs w:val="27"/>
          <w:lang w:eastAsia="ru-RU"/>
        </w:rPr>
        <w:t xml:space="preserve">учаснику АТО </w:t>
      </w:r>
      <w:r w:rsidR="004C2C7E" w:rsidRPr="00C10425">
        <w:rPr>
          <w:rFonts w:eastAsia="Times New Roman" w:cs="Times New Roman"/>
          <w:sz w:val="27"/>
          <w:szCs w:val="27"/>
          <w:lang w:eastAsia="ru-RU"/>
        </w:rPr>
        <w:t>Стоянцю Андрію Миколайовичу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D41250" w:rsidRPr="00C10425">
        <w:rPr>
          <w:rFonts w:eastAsia="Times New Roman" w:cs="Times New Roman"/>
          <w:sz w:val="27"/>
          <w:szCs w:val="27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C10425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D41250" w:rsidRPr="00C10425">
        <w:rPr>
          <w:rFonts w:eastAsia="Times New Roman" w:cs="Times New Roman"/>
          <w:sz w:val="27"/>
          <w:szCs w:val="27"/>
          <w:lang w:eastAsia="ru-RU"/>
        </w:rPr>
        <w:t xml:space="preserve">: м. Суми, </w:t>
      </w:r>
      <w:r w:rsidR="00A62EB7" w:rsidRPr="00C10425">
        <w:rPr>
          <w:rFonts w:eastAsia="Times New Roman" w:cs="Times New Roman"/>
          <w:sz w:val="27"/>
          <w:szCs w:val="27"/>
          <w:lang w:eastAsia="ru-RU"/>
        </w:rPr>
        <w:t xml:space="preserve">вул. </w:t>
      </w:r>
      <w:r w:rsidR="004C2C7E" w:rsidRPr="00C10425">
        <w:rPr>
          <w:rFonts w:eastAsia="Times New Roman" w:cs="Times New Roman"/>
          <w:sz w:val="27"/>
          <w:szCs w:val="27"/>
          <w:lang w:eastAsia="ru-RU"/>
        </w:rPr>
        <w:t>Нагірна</w:t>
      </w:r>
      <w:r w:rsidR="00A62EB7" w:rsidRPr="00C10425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905962" w:rsidRPr="00C10425">
        <w:rPr>
          <w:rFonts w:eastAsia="Times New Roman" w:cs="Times New Roman"/>
          <w:sz w:val="27"/>
          <w:szCs w:val="27"/>
          <w:lang w:eastAsia="ru-RU"/>
        </w:rPr>
        <w:t>орієнтовною площею 0,</w:t>
      </w:r>
      <w:r w:rsidR="00A62EB7" w:rsidRPr="00C10425">
        <w:rPr>
          <w:rFonts w:eastAsia="Times New Roman" w:cs="Times New Roman"/>
          <w:sz w:val="27"/>
          <w:szCs w:val="27"/>
          <w:lang w:eastAsia="ru-RU"/>
        </w:rPr>
        <w:t>10</w:t>
      </w:r>
      <w:r w:rsidR="00905962" w:rsidRPr="00C10425">
        <w:rPr>
          <w:rFonts w:eastAsia="Times New Roman" w:cs="Times New Roman"/>
          <w:sz w:val="27"/>
          <w:szCs w:val="27"/>
          <w:lang w:eastAsia="ru-RU"/>
        </w:rPr>
        <w:t>00 га</w:t>
      </w:r>
      <w:r w:rsidR="0042349E" w:rsidRPr="00C10425">
        <w:rPr>
          <w:rFonts w:eastAsia="Times New Roman" w:cs="Times New Roman"/>
          <w:sz w:val="27"/>
          <w:szCs w:val="27"/>
          <w:lang w:eastAsia="ru-RU"/>
        </w:rPr>
        <w:t>,</w:t>
      </w:r>
      <w:r w:rsidR="00905962" w:rsidRPr="00C1042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82794" w:rsidRPr="00C10425">
        <w:rPr>
          <w:rFonts w:eastAsia="Times New Roman" w:cs="Times New Roman"/>
          <w:sz w:val="27"/>
          <w:szCs w:val="27"/>
          <w:lang w:eastAsia="ru-RU"/>
        </w:rPr>
        <w:t>для будівництва і обслуговування жи</w:t>
      </w:r>
      <w:r w:rsidRPr="00C10425">
        <w:rPr>
          <w:rFonts w:eastAsia="Times New Roman" w:cs="Times New Roman"/>
          <w:sz w:val="27"/>
          <w:szCs w:val="27"/>
          <w:lang w:eastAsia="ru-RU"/>
        </w:rPr>
        <w:t>ло</w:t>
      </w:r>
      <w:r w:rsidR="00882794" w:rsidRPr="00C10425">
        <w:rPr>
          <w:rFonts w:eastAsia="Times New Roman" w:cs="Times New Roman"/>
          <w:sz w:val="27"/>
          <w:szCs w:val="27"/>
          <w:lang w:eastAsia="ru-RU"/>
        </w:rPr>
        <w:t xml:space="preserve">го будинку, </w:t>
      </w:r>
      <w:r w:rsidR="00D80214" w:rsidRPr="00C10425">
        <w:rPr>
          <w:rFonts w:eastAsia="Times New Roman" w:cs="Times New Roman"/>
          <w:sz w:val="27"/>
          <w:szCs w:val="27"/>
          <w:lang w:eastAsia="ru-RU"/>
        </w:rPr>
        <w:t>господарських будівель і споруд</w:t>
      </w:r>
      <w:r w:rsidRPr="00C10425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="00D80214" w:rsidRPr="00C10425">
        <w:rPr>
          <w:rFonts w:eastAsia="Times New Roman" w:cs="Times New Roman"/>
          <w:sz w:val="27"/>
          <w:szCs w:val="27"/>
          <w:lang w:eastAsia="ru-RU"/>
        </w:rPr>
        <w:t>.</w:t>
      </w:r>
    </w:p>
    <w:p w:rsidR="00C10425" w:rsidRPr="00C10425" w:rsidRDefault="005C5CA3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C10425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="00C10425" w:rsidRPr="00C10425">
        <w:rPr>
          <w:rFonts w:eastAsia="Times New Roman" w:cs="Times New Roman"/>
          <w:sz w:val="27"/>
          <w:szCs w:val="27"/>
          <w:lang w:eastAsia="ru-RU"/>
        </w:rPr>
        <w:t>Довести до відома заявника</w:t>
      </w:r>
      <w:r w:rsidRPr="00C10425">
        <w:rPr>
          <w:rFonts w:eastAsia="Times New Roman" w:cs="Times New Roman"/>
          <w:sz w:val="27"/>
          <w:szCs w:val="27"/>
          <w:lang w:eastAsia="ru-RU"/>
        </w:rPr>
        <w:t>, що земельна ділянка має несприятливі умови для будівництва</w:t>
      </w:r>
      <w:r w:rsidR="00E852CC" w:rsidRPr="00C10425">
        <w:rPr>
          <w:rFonts w:eastAsia="Times New Roman" w:cs="Times New Roman"/>
          <w:sz w:val="27"/>
          <w:szCs w:val="27"/>
          <w:lang w:eastAsia="ru-RU"/>
        </w:rPr>
        <w:t xml:space="preserve"> житла</w:t>
      </w:r>
      <w:r w:rsidRPr="00C10425">
        <w:rPr>
          <w:rFonts w:eastAsia="Times New Roman" w:cs="Times New Roman"/>
          <w:sz w:val="27"/>
          <w:szCs w:val="27"/>
          <w:lang w:eastAsia="ru-RU"/>
        </w:rPr>
        <w:t xml:space="preserve">, оскільки потрапляє в зону підтоплення талими та </w:t>
      </w:r>
      <w:proofErr w:type="spellStart"/>
      <w:r w:rsidRPr="00C10425">
        <w:rPr>
          <w:rFonts w:eastAsia="Times New Roman" w:cs="Times New Roman"/>
          <w:sz w:val="27"/>
          <w:szCs w:val="27"/>
          <w:lang w:eastAsia="ru-RU"/>
        </w:rPr>
        <w:t>грунтовими</w:t>
      </w:r>
      <w:proofErr w:type="spellEnd"/>
      <w:r w:rsidRPr="00C10425">
        <w:rPr>
          <w:rFonts w:eastAsia="Times New Roman" w:cs="Times New Roman"/>
          <w:sz w:val="27"/>
          <w:szCs w:val="27"/>
          <w:lang w:eastAsia="ru-RU"/>
        </w:rPr>
        <w:t xml:space="preserve"> водами</w:t>
      </w:r>
      <w:r w:rsidR="00E852CC" w:rsidRPr="00C10425">
        <w:rPr>
          <w:rFonts w:eastAsia="Times New Roman" w:cs="Times New Roman"/>
          <w:sz w:val="27"/>
          <w:szCs w:val="27"/>
          <w:lang w:eastAsia="ru-RU"/>
        </w:rPr>
        <w:t xml:space="preserve"> з рівнем поверхні менше 2,5 м від відмітки землі</w:t>
      </w:r>
      <w:r w:rsidR="00C10425" w:rsidRPr="00C10425">
        <w:rPr>
          <w:rFonts w:eastAsia="Times New Roman" w:cs="Times New Roman"/>
          <w:sz w:val="27"/>
          <w:szCs w:val="27"/>
          <w:lang w:eastAsia="ru-RU"/>
        </w:rPr>
        <w:t>, що потребує здійснення додаткових заходів з боку заявника для забезпечення зниження їх рівня з метою запобігання підтоплення будівель і споруд.</w:t>
      </w:r>
    </w:p>
    <w:p w:rsidR="00D41250" w:rsidRDefault="00D41250" w:rsidP="00C1042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</w:t>
      </w:r>
      <w:r w:rsidR="00C10425">
        <w:rPr>
          <w:rFonts w:eastAsia="Times New Roman" w:cs="Times New Roman"/>
          <w:szCs w:val="28"/>
          <w:lang w:eastAsia="ru-RU"/>
        </w:rPr>
        <w:t xml:space="preserve">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C10425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C10425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10425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C10425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C10425" w:rsidRDefault="002E11A6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C10425">
        <w:rPr>
          <w:rFonts w:eastAsia="Times New Roman" w:cs="Times New Roman"/>
          <w:sz w:val="22"/>
          <w:lang w:eastAsia="ru-RU"/>
        </w:rPr>
        <w:t>Проект рішення підготовлено Д</w:t>
      </w:r>
      <w:r w:rsidR="00D41250" w:rsidRPr="00C10425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C10425" w:rsidRDefault="00D41250" w:rsidP="000D7DDD">
      <w:pPr>
        <w:spacing w:line="240" w:lineRule="auto"/>
        <w:ind w:firstLine="0"/>
        <w:rPr>
          <w:sz w:val="22"/>
        </w:rPr>
      </w:pPr>
      <w:r w:rsidRPr="00C10425">
        <w:rPr>
          <w:rFonts w:eastAsia="Times New Roman" w:cs="Times New Roman"/>
          <w:sz w:val="22"/>
          <w:lang w:eastAsia="ru-RU"/>
        </w:rPr>
        <w:t xml:space="preserve">Доповідач – </w:t>
      </w:r>
      <w:r w:rsidR="0042349E" w:rsidRPr="00C10425">
        <w:rPr>
          <w:rFonts w:eastAsia="Times New Roman" w:cs="Times New Roman"/>
          <w:sz w:val="22"/>
          <w:lang w:eastAsia="ru-RU"/>
        </w:rPr>
        <w:t>Клименко Ю.М.</w:t>
      </w:r>
    </w:p>
    <w:sectPr w:rsidR="003C14CC" w:rsidRPr="00C10425" w:rsidSect="00C104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4DD3"/>
    <w:rsid w:val="00466F4B"/>
    <w:rsid w:val="00476979"/>
    <w:rsid w:val="004C1B37"/>
    <w:rsid w:val="004C2C7E"/>
    <w:rsid w:val="0053179C"/>
    <w:rsid w:val="00563DA4"/>
    <w:rsid w:val="00584095"/>
    <w:rsid w:val="00585328"/>
    <w:rsid w:val="00585BA3"/>
    <w:rsid w:val="005C5CA3"/>
    <w:rsid w:val="005D379A"/>
    <w:rsid w:val="006F1DEA"/>
    <w:rsid w:val="00713A64"/>
    <w:rsid w:val="00791C28"/>
    <w:rsid w:val="007B3463"/>
    <w:rsid w:val="007B49C9"/>
    <w:rsid w:val="00836976"/>
    <w:rsid w:val="008471F1"/>
    <w:rsid w:val="00882794"/>
    <w:rsid w:val="008E2498"/>
    <w:rsid w:val="00905962"/>
    <w:rsid w:val="00911185"/>
    <w:rsid w:val="00917959"/>
    <w:rsid w:val="00990CCD"/>
    <w:rsid w:val="009D50A1"/>
    <w:rsid w:val="00A62EB7"/>
    <w:rsid w:val="00AE3D05"/>
    <w:rsid w:val="00AE56F2"/>
    <w:rsid w:val="00B008BE"/>
    <w:rsid w:val="00B24D94"/>
    <w:rsid w:val="00BC6244"/>
    <w:rsid w:val="00C05957"/>
    <w:rsid w:val="00C10425"/>
    <w:rsid w:val="00C22A20"/>
    <w:rsid w:val="00C90188"/>
    <w:rsid w:val="00C935BB"/>
    <w:rsid w:val="00CA61C8"/>
    <w:rsid w:val="00CB50F7"/>
    <w:rsid w:val="00D23682"/>
    <w:rsid w:val="00D33D14"/>
    <w:rsid w:val="00D41250"/>
    <w:rsid w:val="00D4347F"/>
    <w:rsid w:val="00D756B6"/>
    <w:rsid w:val="00D80214"/>
    <w:rsid w:val="00DA442F"/>
    <w:rsid w:val="00DF0502"/>
    <w:rsid w:val="00E35253"/>
    <w:rsid w:val="00E65E78"/>
    <w:rsid w:val="00E852CC"/>
    <w:rsid w:val="00ED4E0F"/>
    <w:rsid w:val="00F27FBD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4989-1C05-4B57-898E-2B66D8A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7</cp:revision>
  <cp:lastPrinted>2019-08-28T07:17:00Z</cp:lastPrinted>
  <dcterms:created xsi:type="dcterms:W3CDTF">2018-04-19T11:45:00Z</dcterms:created>
  <dcterms:modified xsi:type="dcterms:W3CDTF">2021-02-17T13:18:00Z</dcterms:modified>
</cp:coreProperties>
</file>